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6A" w:rsidRPr="00D43D3D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>План работы МБУ «МИМЦ» на 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  <w:r w:rsidRPr="00D43D3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6F1D" w:rsidRPr="00D43D3D">
        <w:rPr>
          <w:rFonts w:ascii="Times New Roman" w:hAnsi="Times New Roman" w:cs="Times New Roman"/>
          <w:b/>
          <w:sz w:val="24"/>
          <w:szCs w:val="24"/>
        </w:rPr>
        <w:t>у.г.</w:t>
      </w:r>
    </w:p>
    <w:p w:rsidR="007E67DE" w:rsidRPr="00D43D3D" w:rsidRDefault="007E67DE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1D" w:rsidRPr="00D43D3D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</w:p>
    <w:p w:rsidR="007E67DE" w:rsidRPr="00D43D3D" w:rsidRDefault="007E67DE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B26F1D" w:rsidRPr="00D43D3D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vAlign w:val="center"/>
          </w:tcPr>
          <w:p w:rsidR="00CD6699" w:rsidRPr="00D43D3D" w:rsidRDefault="00CD6699" w:rsidP="005130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молодых педагогов, наставников, специалистов.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23B67" w:rsidRPr="00D43D3D" w:rsidRDefault="00823B67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Сайта ГКМС</w:t>
            </w:r>
          </w:p>
        </w:tc>
        <w:tc>
          <w:tcPr>
            <w:tcW w:w="3260" w:type="dxa"/>
            <w:vAlign w:val="center"/>
          </w:tcPr>
          <w:p w:rsidR="00823B67" w:rsidRPr="00D43D3D" w:rsidRDefault="00823B67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ГКМС (Захарова Е.В.)</w:t>
            </w:r>
          </w:p>
        </w:tc>
      </w:tr>
      <w:tr w:rsidR="00D43D3D" w:rsidRPr="00D43D3D" w:rsidTr="000D5BCB">
        <w:trPr>
          <w:trHeight w:val="875"/>
        </w:trPr>
        <w:tc>
          <w:tcPr>
            <w:tcW w:w="534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, формирование  и публикация на сайте МИМЦ городских баз данных по качеству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учебного плана,  повышению квалификации педагогов ОО города, результатам ОГЭ, ЕГЭ</w:t>
            </w:r>
          </w:p>
        </w:tc>
        <w:tc>
          <w:tcPr>
            <w:tcW w:w="3260" w:type="dxa"/>
            <w:vAlign w:val="center"/>
          </w:tcPr>
          <w:p w:rsidR="00823B67" w:rsidRPr="00D43D3D" w:rsidRDefault="00BA69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823B67" w:rsidRPr="00D43D3D">
              <w:rPr>
                <w:rFonts w:ascii="Times New Roman" w:hAnsi="Times New Roman" w:cs="Times New Roman"/>
                <w:sz w:val="24"/>
                <w:szCs w:val="24"/>
              </w:rPr>
              <w:t>., Елагин Д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23B67" w:rsidRPr="00D43D3D" w:rsidRDefault="00823B67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 городской сетевой ИШ «Территория успеха»</w:t>
            </w:r>
            <w:r w:rsidR="00822A00" w:rsidRPr="00D43D3D">
              <w:rPr>
                <w:rFonts w:ascii="Times New Roman" w:hAnsi="Times New Roman" w:cs="Times New Roman"/>
                <w:sz w:val="24"/>
                <w:szCs w:val="24"/>
              </w:rPr>
              <w:t>. Проектирование</w:t>
            </w:r>
          </w:p>
        </w:tc>
        <w:tc>
          <w:tcPr>
            <w:tcW w:w="3260" w:type="dxa"/>
            <w:vAlign w:val="center"/>
          </w:tcPr>
          <w:p w:rsidR="00823B67" w:rsidRPr="00D43D3D" w:rsidRDefault="00823B67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23B67" w:rsidRPr="00D43D3D" w:rsidRDefault="00823B6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23B67" w:rsidRPr="00D43D3D" w:rsidRDefault="00823B67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ланов (программ) ОУ по работе с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Д на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2019-20 уч. год</w:t>
            </w:r>
          </w:p>
        </w:tc>
        <w:tc>
          <w:tcPr>
            <w:tcW w:w="3260" w:type="dxa"/>
            <w:vAlign w:val="center"/>
          </w:tcPr>
          <w:p w:rsidR="00823B67" w:rsidRPr="00D43D3D" w:rsidRDefault="00823B67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ородской августовский педагогический совет</w:t>
            </w:r>
          </w:p>
        </w:tc>
        <w:tc>
          <w:tcPr>
            <w:tcW w:w="3260" w:type="dxa"/>
            <w:vAlign w:val="center"/>
          </w:tcPr>
          <w:p w:rsidR="000B60A9" w:rsidRPr="00D43D3D" w:rsidRDefault="000B60A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rPr>
          <w:trHeight w:val="402"/>
        </w:trPr>
        <w:tc>
          <w:tcPr>
            <w:tcW w:w="534" w:type="dxa"/>
            <w:vMerge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рекция и утверждение плана работы МИМЦ на 2019 -2020у.г.</w:t>
            </w:r>
          </w:p>
        </w:tc>
        <w:tc>
          <w:tcPr>
            <w:tcW w:w="3260" w:type="dxa"/>
            <w:vAlign w:val="center"/>
          </w:tcPr>
          <w:p w:rsidR="000B60A9" w:rsidRPr="00D43D3D" w:rsidRDefault="000B60A9" w:rsidP="00686849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Бахтина М.Н., 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395B59">
        <w:trPr>
          <w:trHeight w:val="424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260" w:type="dxa"/>
            <w:vAlign w:val="center"/>
          </w:tcPr>
          <w:p w:rsidR="00513016" w:rsidRPr="00D43D3D" w:rsidRDefault="0051301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13016" w:rsidRPr="00D43D3D" w:rsidRDefault="0051301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260" w:type="dxa"/>
            <w:vAlign w:val="center"/>
          </w:tcPr>
          <w:p w:rsidR="00513016" w:rsidRPr="00D43D3D" w:rsidRDefault="0051301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rPr>
          <w:trHeight w:val="299"/>
        </w:trPr>
        <w:tc>
          <w:tcPr>
            <w:tcW w:w="534" w:type="dxa"/>
            <w:vMerge w:val="restart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0B60A9" w:rsidRPr="00D43D3D" w:rsidRDefault="000B60A9" w:rsidP="0082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Летняя Академия» (09.08-29.08.19) – 9 человек</w:t>
            </w:r>
          </w:p>
        </w:tc>
        <w:tc>
          <w:tcPr>
            <w:tcW w:w="3260" w:type="dxa"/>
            <w:vAlign w:val="center"/>
          </w:tcPr>
          <w:p w:rsidR="000B60A9" w:rsidRPr="00D43D3D" w:rsidRDefault="000B60A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132"/>
        </w:trPr>
        <w:tc>
          <w:tcPr>
            <w:tcW w:w="534" w:type="dxa"/>
            <w:vMerge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B60A9" w:rsidRPr="00D43D3D" w:rsidRDefault="000B60A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B60A9" w:rsidRPr="00D43D3D" w:rsidRDefault="000B60A9" w:rsidP="0051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я стартовой диагностики первоклассников школ город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B60A9" w:rsidRPr="00D43D3D" w:rsidRDefault="000B60A9" w:rsidP="00513016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</w:tbl>
    <w:p w:rsidR="00B26F1D" w:rsidRPr="00D43D3D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B26F1D" w:rsidRPr="00D43D3D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rPr>
          <w:trHeight w:val="312"/>
        </w:trPr>
        <w:tc>
          <w:tcPr>
            <w:tcW w:w="534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D6699" w:rsidRPr="00D43D3D" w:rsidRDefault="00CD6699" w:rsidP="0051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с руководителями  ГМО, ГМП, ГКМС «Создание интегрированного пространства дошкольного образования в г.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краевой и муниципальной Резолюции августовского педсовета (национальные проекты «Демография», «Образование»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699" w:rsidRPr="00D43D3D" w:rsidRDefault="00CD6699" w:rsidP="00513016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для шко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Экспертиза заданий, ответов, методических рекомендаций (19 предметов)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(Приказ; график проведения; расписание; ответственности за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предмет; график рассылки заданий и ответов и т.п.)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заданий к городской олимпиаде 4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зработка пакета НПБ  муниципального этапа ВКС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D6699" w:rsidRPr="00D43D3D" w:rsidRDefault="00CD6699" w:rsidP="0051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ирование и организация участия педагогов ДОУ в курсах повышения квалификации по актуальным потребностям, в т. ч. ресурсные ДОУ по инклюзивному образованию)</w:t>
            </w:r>
            <w:proofErr w:type="gramEnd"/>
          </w:p>
        </w:tc>
        <w:tc>
          <w:tcPr>
            <w:tcW w:w="3260" w:type="dxa"/>
          </w:tcPr>
          <w:p w:rsidR="00CD6699" w:rsidRPr="00D43D3D" w:rsidRDefault="00CD6699" w:rsidP="0051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CD6699" w:rsidRPr="00D43D3D" w:rsidRDefault="00CD6699" w:rsidP="0051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педагогах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в 2019-2020 учебного года. Координирование процесса аттестации в течение учебного года.</w:t>
            </w:r>
          </w:p>
        </w:tc>
        <w:tc>
          <w:tcPr>
            <w:tcW w:w="3260" w:type="dxa"/>
          </w:tcPr>
          <w:p w:rsidR="00CD6699" w:rsidRPr="00D43D3D" w:rsidRDefault="00CD6699" w:rsidP="00513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становочный городской методический совет (далее – ГМС) «Деятельность ММС в условиях реализации НП «Образование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AA5DE4">
        <w:trPr>
          <w:trHeight w:val="1104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площадок (МК (методические кластеры), СП (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тажировочны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); профессиональных объединений (ГМО, ММК, Ц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явленных профессиональных дефицитов; для решения инновационных задач; согласование и утверждение опорных школ; руководителей групп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rPr>
          <w:trHeight w:val="442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425B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 профессионального праздника «День дошкольного работника»</w:t>
            </w:r>
            <w:r w:rsidRPr="00D43D3D">
              <w:t xml:space="preserve"> 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425B30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ГКМС</w:t>
            </w:r>
          </w:p>
        </w:tc>
      </w:tr>
      <w:tr w:rsidR="00D43D3D" w:rsidRPr="00D43D3D" w:rsidTr="000D5BCB">
        <w:trPr>
          <w:trHeight w:val="272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42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очный семинар  с представителями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сурсных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ОУ "Планирование деятельности инклюзивного образования в ДОУ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425B30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rPr>
          <w:trHeight w:val="272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9г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6075A4">
        <w:trPr>
          <w:trHeight w:val="562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ое совещание с координаторами по работе с одарёнными детьми, курирующим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вучамип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FA6BCF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072" w:type="dxa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БД, мониторинг наставничества; Запуск «Школы молодого учителя» (первый год работы),  «Школы профессионального мастерства» (второй, третий год работы)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395B59">
        <w:trPr>
          <w:trHeight w:val="638"/>
        </w:trPr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еловая встреча молодых педагогов и наставников ДОУ «От Закона об образовании РФ» до конкретных методик»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425B30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группа наставников ДОУ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0C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деятельност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ог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клуба в рамках нацпроекта «Успешный ребёнок». Формирование пакета методических материалов. Создание НПБ. Разработка расписания.  Выстраивание межведомственного взаимодействия и социального партнёрства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, Сапронова В.В., Бахтина М.Н., Бобровская О.Б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ИП, «открытого расписания» элективных курсов, «открытых лекций»  для учащихся  9-11 классов школ города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474399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CD66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одготовка программ работы пилотных площадок ДОУ № 17, 43 Сопровождение (помощь в разработке программ, защите) рамках краевых пилотных площадок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ДОУ № 17, 43</w:t>
            </w:r>
          </w:p>
        </w:tc>
      </w:tr>
      <w:tr w:rsidR="00D43D3D" w:rsidRPr="00D43D3D" w:rsidTr="005569B8">
        <w:trPr>
          <w:trHeight w:val="828"/>
        </w:trPr>
        <w:tc>
          <w:tcPr>
            <w:tcW w:w="534" w:type="dxa"/>
            <w:vMerge/>
            <w:vAlign w:val="center"/>
          </w:tcPr>
          <w:p w:rsidR="00395B59" w:rsidRPr="00D43D3D" w:rsidRDefault="00395B5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CD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и материалов для цикла учебно-методических семинаров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ектно-исследовательская 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425B30" w:rsidRPr="00D43D3D" w:rsidRDefault="00425B30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260" w:type="dxa"/>
            <w:vAlign w:val="center"/>
          </w:tcPr>
          <w:p w:rsidR="00425B30" w:rsidRPr="00D43D3D" w:rsidRDefault="00425B30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25B30" w:rsidRPr="00D43D3D" w:rsidRDefault="00425B30" w:rsidP="00425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седание с представителями проектной группы пилотных площадок ДОУ по разработке модулей исследовательской деятельности дошкольников в рамках  реализации регионального проекта « Кадровое обеспечение технологического лидерства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5B30" w:rsidRPr="00D43D3D" w:rsidRDefault="00425B30" w:rsidP="00425B30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425B30" w:rsidRPr="00D43D3D" w:rsidRDefault="00425B30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ы начальной школы 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FA6BCF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425B30" w:rsidP="0082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апуск работы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ого</w:t>
            </w:r>
            <w:proofErr w:type="spellEnd"/>
            <w:r w:rsidR="00BA6910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го клуба. 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, Сапронова В.В., Бахтина М.Н.</w:t>
            </w:r>
          </w:p>
        </w:tc>
      </w:tr>
      <w:tr w:rsidR="00D43D3D" w:rsidRPr="00D43D3D" w:rsidTr="000D5BCB">
        <w:trPr>
          <w:trHeight w:val="202"/>
        </w:trPr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425B30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ссийского конкурса сочинений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FA6BCF">
            <w:pPr>
              <w:ind w:left="34" w:right="-53"/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D43D3D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B26F1D" w:rsidRPr="00D43D3D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B26F1D" w:rsidRPr="00D43D3D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–аналитическая работа  </w:t>
            </w:r>
          </w:p>
        </w:tc>
        <w:tc>
          <w:tcPr>
            <w:tcW w:w="9072" w:type="dxa"/>
            <w:vAlign w:val="center"/>
          </w:tcPr>
          <w:p w:rsidR="00FD2798" w:rsidRPr="00D43D3D" w:rsidRDefault="00FD2798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260" w:type="dxa"/>
            <w:vAlign w:val="center"/>
          </w:tcPr>
          <w:p w:rsidR="00FD2798" w:rsidRPr="00D43D3D" w:rsidRDefault="00FD2798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2798" w:rsidRPr="00D43D3D" w:rsidRDefault="00FD2798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муниципа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FD2798" w:rsidRPr="00D43D3D" w:rsidRDefault="00FD2798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2798" w:rsidRPr="00D43D3D" w:rsidRDefault="00FD2798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FD2798" w:rsidRPr="00D43D3D" w:rsidRDefault="00FD2798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D2798" w:rsidRPr="00D43D3D" w:rsidRDefault="00FD279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D2798" w:rsidRPr="00D43D3D" w:rsidRDefault="00FD2798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260" w:type="dxa"/>
            <w:vAlign w:val="center"/>
          </w:tcPr>
          <w:p w:rsidR="00FD2798" w:rsidRPr="00D43D3D" w:rsidRDefault="00FD2798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DC53CA" w:rsidRPr="00D43D3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53CA" w:rsidRPr="00D43D3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DC53CA" w:rsidRPr="00D43D3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Программ ОО по повышению квалификации педагогических работников</w:t>
            </w:r>
          </w:p>
        </w:tc>
        <w:tc>
          <w:tcPr>
            <w:tcW w:w="3260" w:type="dxa"/>
            <w:vAlign w:val="center"/>
          </w:tcPr>
          <w:p w:rsidR="00DC53CA" w:rsidRPr="00D43D3D" w:rsidRDefault="00D3037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34"/>
        </w:trPr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 Дню учителя. Дню дошкольного работника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базы «ОДК» и операторами базы 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Современная школа»: «Обновление содержания образования: актуальные задачи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A4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Учитель будущего»: «Новые компетенции учителя и практика их формирования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9 г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ехнология сопровождения детей с ОВЗ на основе индивидуального образовательного маршрута.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F3DE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рекционных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 ГМО, ММК,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тера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DA3B42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Цифровая образовательная среда»: «</w:t>
            </w:r>
            <w:r w:rsidRPr="00D43D3D">
              <w:rPr>
                <w:rFonts w:ascii="PragmaticaC" w:hAnsi="PragmaticaC"/>
                <w:bCs/>
                <w:sz w:val="23"/>
                <w:szCs w:val="23"/>
                <w:shd w:val="clear" w:color="auto" w:fill="FFFFFF"/>
              </w:rPr>
              <w:t>Цифровая трансформация образования: основные векторы развития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DA3B42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E33621" w:rsidRPr="00D43D3D" w:rsidRDefault="00E33621" w:rsidP="0068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роблемно-проектный семинар с проектной группой по создание городской модели инклюзивного образования в ДОУ в рамках реализации «Концепции развития инклюзивного образования  в Красноярском крае на 2017-2015 годы»</w:t>
            </w:r>
          </w:p>
        </w:tc>
        <w:tc>
          <w:tcPr>
            <w:tcW w:w="3260" w:type="dxa"/>
            <w:shd w:val="clear" w:color="auto" w:fill="FFFFFF" w:themeFill="background1"/>
          </w:tcPr>
          <w:p w:rsidR="00E33621" w:rsidRPr="00D43D3D" w:rsidRDefault="00E33621" w:rsidP="0068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проектная группа</w:t>
            </w:r>
          </w:p>
        </w:tc>
      </w:tr>
      <w:tr w:rsidR="00D43D3D" w:rsidRPr="00D43D3D" w:rsidTr="00DA3B42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DA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ткрытые педагогические мероприятия в рамках краевого пилотирования в ДОУ №17 «Исследовательская деятельность на основе литературных источников в средней, старшей, подготовительной группах», презентация среды.</w:t>
            </w:r>
            <w:proofErr w:type="gramEnd"/>
            <w:r w:rsidRPr="00D43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адровое обеспечение технологического лидерства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DA3B42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 Коллектив ДОУ №17</w:t>
            </w:r>
          </w:p>
        </w:tc>
      </w:tr>
      <w:tr w:rsidR="00D43D3D" w:rsidRPr="00D43D3D" w:rsidTr="000D5BCB">
        <w:tc>
          <w:tcPr>
            <w:tcW w:w="534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072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естиваль МППИ/молодежные профессиональные педагогические игры</w:t>
            </w:r>
          </w:p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Школа молодого учителя»: Педагогическая гостиная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ум современных образовательных  технологий.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425B30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№1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ектно-исследовательская 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395B59">
        <w:trPr>
          <w:trHeight w:val="215"/>
        </w:trPr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еждународному дню родного языка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34"/>
        </w:trPr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A430A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зработка НПБ</w:t>
            </w:r>
            <w:r w:rsidR="00425B30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курса профессионального мастерства «Учитель </w:t>
            </w:r>
            <w:r w:rsidR="00425B30"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25B30"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rPr>
          <w:trHeight w:val="263"/>
        </w:trPr>
        <w:tc>
          <w:tcPr>
            <w:tcW w:w="534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5B30" w:rsidRPr="00D43D3D" w:rsidRDefault="00425B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25B30" w:rsidRPr="00D43D3D" w:rsidRDefault="00A430A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Экспертиза  и утверждение программ профессиональных площадок (МК, СП, ММК)</w:t>
            </w:r>
            <w:r w:rsidR="00425B30" w:rsidRPr="00D43D3D">
              <w:rPr>
                <w:rFonts w:ascii="Times New Roman" w:hAnsi="Times New Roman" w:cs="Times New Roman"/>
                <w:sz w:val="24"/>
                <w:szCs w:val="24"/>
              </w:rPr>
              <w:t>; формирование состава</w:t>
            </w:r>
          </w:p>
        </w:tc>
        <w:tc>
          <w:tcPr>
            <w:tcW w:w="3260" w:type="dxa"/>
            <w:vAlign w:val="center"/>
          </w:tcPr>
          <w:p w:rsidR="00425B30" w:rsidRPr="00D43D3D" w:rsidRDefault="00425B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, ОУ</w:t>
            </w:r>
          </w:p>
        </w:tc>
      </w:tr>
      <w:tr w:rsidR="00D43D3D" w:rsidRPr="00D43D3D" w:rsidTr="000D5BCB">
        <w:trPr>
          <w:trHeight w:val="516"/>
        </w:trPr>
        <w:tc>
          <w:tcPr>
            <w:tcW w:w="534" w:type="dxa"/>
            <w:vMerge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81FF3" w:rsidRPr="00D43D3D" w:rsidRDefault="00681FF3" w:rsidP="0068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обеспечения муниципального профессионального конкурса «Воспитатель года -2020».</w:t>
            </w:r>
          </w:p>
        </w:tc>
        <w:tc>
          <w:tcPr>
            <w:tcW w:w="3260" w:type="dxa"/>
            <w:vAlign w:val="center"/>
          </w:tcPr>
          <w:p w:rsidR="00681FF3" w:rsidRPr="00D43D3D" w:rsidRDefault="00681FF3" w:rsidP="00681FF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rPr>
          <w:trHeight w:val="516"/>
        </w:trPr>
        <w:tc>
          <w:tcPr>
            <w:tcW w:w="534" w:type="dxa"/>
            <w:vMerge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урсы повышения квалификации « Инновационная технология проектирования в условиях реализации ФГОС»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8-11 октября)</w:t>
            </w:r>
          </w:p>
        </w:tc>
        <w:tc>
          <w:tcPr>
            <w:tcW w:w="3260" w:type="dxa"/>
            <w:vAlign w:val="center"/>
          </w:tcPr>
          <w:p w:rsidR="00681FF3" w:rsidRPr="00D43D3D" w:rsidRDefault="00681F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, Кирьянова Н.Е.</w:t>
            </w:r>
          </w:p>
        </w:tc>
      </w:tr>
      <w:tr w:rsidR="00D43D3D" w:rsidRPr="00D43D3D" w:rsidTr="000D5BCB">
        <w:trPr>
          <w:trHeight w:val="516"/>
        </w:trPr>
        <w:tc>
          <w:tcPr>
            <w:tcW w:w="534" w:type="dxa"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81FF3" w:rsidRPr="00D43D3D" w:rsidRDefault="00681F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81FF3" w:rsidRPr="00D43D3D" w:rsidRDefault="00681FF3" w:rsidP="0068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 эффективных образовательных практик ДОУ «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практика-2020» (дистанционный этап)</w:t>
            </w:r>
          </w:p>
        </w:tc>
        <w:tc>
          <w:tcPr>
            <w:tcW w:w="3260" w:type="dxa"/>
            <w:vAlign w:val="center"/>
          </w:tcPr>
          <w:p w:rsidR="00681FF3" w:rsidRPr="00D43D3D" w:rsidRDefault="00681FF3" w:rsidP="00681FF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ые торжественные мероприятия, посвященные  Дню учителя.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43D3D" w:rsidRPr="00D43D3D" w:rsidTr="00DA3B42">
        <w:trPr>
          <w:trHeight w:val="562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FA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й команды детей и педагогов в выставке проектно-исследовательских работ  краевого форума «Молодёжь и наука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FA6BC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275"/>
        </w:trPr>
        <w:tc>
          <w:tcPr>
            <w:tcW w:w="534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(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таЧемп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335A68">
            <w:pPr>
              <w:ind w:left="34" w:right="-53"/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ая школа для ОД «Олимп» два модуля (50 чел.) </w:t>
            </w:r>
          </w:p>
          <w:p w:rsidR="00CD6699" w:rsidRPr="00D43D3D" w:rsidRDefault="00CD6699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вязь с КГАОУ «ШК» по контракту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335A68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395B59">
        <w:trPr>
          <w:trHeight w:val="693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95B59" w:rsidRPr="00D43D3D" w:rsidRDefault="00395B59" w:rsidP="0068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по открытию дошкольного театрального фестиваля «Без предъявления билета» (заочный и очный этапы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5B59" w:rsidRPr="00D43D3D" w:rsidRDefault="00395B59" w:rsidP="00681FF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 Рук. ГМО художественно-эстетического цикла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rPr>
          <w:trHeight w:val="598"/>
        </w:trPr>
        <w:tc>
          <w:tcPr>
            <w:tcW w:w="534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vAlign w:val="center"/>
          </w:tcPr>
          <w:p w:rsidR="00710278" w:rsidRPr="00D43D3D" w:rsidRDefault="009E022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260" w:type="dxa"/>
            <w:vAlign w:val="center"/>
          </w:tcPr>
          <w:p w:rsidR="00405F1D" w:rsidRPr="00D43D3D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133EE" w:rsidRPr="00D43D3D" w:rsidRDefault="00B133E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33EE" w:rsidRPr="00D43D3D" w:rsidRDefault="00B133E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33EE" w:rsidRPr="00D43D3D" w:rsidRDefault="00B133EE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и сбор  запросов школ и ДОУ в рамках заявочной кампании МПК 1 полугодие 2020г.</w:t>
            </w:r>
          </w:p>
        </w:tc>
        <w:tc>
          <w:tcPr>
            <w:tcW w:w="3260" w:type="dxa"/>
            <w:vAlign w:val="center"/>
          </w:tcPr>
          <w:p w:rsidR="00B133EE" w:rsidRPr="00D43D3D" w:rsidRDefault="00B133EE" w:rsidP="00335A68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133EE" w:rsidRPr="00D43D3D" w:rsidRDefault="00B133E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133EE" w:rsidRPr="00D43D3D" w:rsidRDefault="00B133E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133EE" w:rsidRPr="00D43D3D" w:rsidRDefault="00B133EE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B133EE" w:rsidRPr="00D43D3D" w:rsidRDefault="00B133EE" w:rsidP="00335A68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CD6699" w:rsidRPr="00D43D3D" w:rsidRDefault="00CD6699" w:rsidP="00FE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сширенный ГМС «ВСОКО как действующий механизм повышения качества</w:t>
            </w:r>
          </w:p>
          <w:p w:rsidR="00CD6699" w:rsidRPr="00D43D3D" w:rsidRDefault="00CD6699" w:rsidP="00FE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бразования в ОО, обеспечивающий качественный анализ и прогноз».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A4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становочные заседания профессиональных площадок. Введение в проблематику.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68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681F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ирование ГМО, ГМП, Школы профессионального мастерства (ШМП</w:t>
            </w:r>
            <w:proofErr w:type="gramEnd"/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rPr>
          <w:trHeight w:val="584"/>
        </w:trPr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D6699" w:rsidRPr="00D43D3D" w:rsidRDefault="00CD6699" w:rsidP="0033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1 полугодие 2020г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335A68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</w:tc>
      </w:tr>
      <w:tr w:rsidR="00D43D3D" w:rsidRPr="00D43D3D" w:rsidTr="000D5BCB">
        <w:trPr>
          <w:trHeight w:val="584"/>
        </w:trPr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D6699" w:rsidRPr="00D43D3D" w:rsidRDefault="00CD6699" w:rsidP="0068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: детальная проработка успешных практик ДОУ д</w:t>
            </w:r>
            <w:r w:rsidR="00DA3B42" w:rsidRPr="00D43D3D">
              <w:rPr>
                <w:rFonts w:ascii="Times New Roman" w:hAnsi="Times New Roman" w:cs="Times New Roman"/>
                <w:sz w:val="24"/>
                <w:szCs w:val="24"/>
              </w:rPr>
              <w:t>ля включения их в РАОП – 202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699" w:rsidRPr="00D43D3D" w:rsidRDefault="00CD6699" w:rsidP="00681FF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фокус-группа</w:t>
            </w:r>
          </w:p>
        </w:tc>
      </w:tr>
      <w:tr w:rsidR="00D43D3D" w:rsidRPr="00D43D3D" w:rsidTr="000D5BCB">
        <w:trPr>
          <w:trHeight w:val="584"/>
        </w:trPr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D6699" w:rsidRPr="00D43D3D" w:rsidRDefault="00CD6699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юбилею города! ГМО социально-коммуникативного развития дошкольников (ФГОС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): Новые подходы. Музейная педагогика. Межсетевое взаимодействие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699" w:rsidRPr="00D43D3D" w:rsidRDefault="00CD6699" w:rsidP="00681FF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 рук. ГМО социально-коммуникативного развития</w:t>
            </w:r>
          </w:p>
        </w:tc>
      </w:tr>
      <w:tr w:rsidR="00D43D3D" w:rsidRPr="00D43D3D" w:rsidTr="000D5BCB">
        <w:trPr>
          <w:trHeight w:val="514"/>
        </w:trPr>
        <w:tc>
          <w:tcPr>
            <w:tcW w:w="534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072" w:type="dxa"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ППИ: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аборочный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260" w:type="dxa"/>
            <w:vAlign w:val="center"/>
          </w:tcPr>
          <w:p w:rsidR="00CD6699" w:rsidRPr="00D43D3D" w:rsidRDefault="00CD669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rPr>
          <w:trHeight w:val="514"/>
        </w:trPr>
        <w:tc>
          <w:tcPr>
            <w:tcW w:w="534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D6699" w:rsidRPr="00D43D3D" w:rsidRDefault="00CD669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D6699" w:rsidRPr="00D43D3D" w:rsidRDefault="00CD6699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лонтерской деятельности с молодыми педагогами ДОУ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D6699" w:rsidRPr="00D43D3D" w:rsidRDefault="00CD6699" w:rsidP="0005733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057333" w:rsidRPr="00D43D3D" w:rsidRDefault="0005733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057333" w:rsidRPr="00D43D3D" w:rsidRDefault="000A76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057333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конкурса профессионального мастерства «Учитель XXI».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организации школьного этапа, НПБ.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DA3B42" w:rsidP="00DA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57333" w:rsidRPr="00D43D3D">
              <w:rPr>
                <w:rFonts w:ascii="Times New Roman" w:hAnsi="Times New Roman" w:cs="Times New Roman"/>
                <w:sz w:val="24"/>
                <w:szCs w:val="24"/>
              </w:rPr>
              <w:t>муниципального конкурса профессионального мастерства «Воспитатель года - 2020» по итогам отборочных внутриучрежденческих конкурсов «Воспитатель года в ДОУ»)</w:t>
            </w:r>
            <w:proofErr w:type="gramEnd"/>
          </w:p>
        </w:tc>
        <w:tc>
          <w:tcPr>
            <w:tcW w:w="3260" w:type="dxa"/>
            <w:vAlign w:val="center"/>
          </w:tcPr>
          <w:p w:rsidR="00057333" w:rsidRPr="00D43D3D" w:rsidRDefault="00057333" w:rsidP="00057333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РГ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57333" w:rsidRPr="00D43D3D" w:rsidRDefault="00057333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астер-классы по инновационным технологиям в рамках школы профессионального мастерства дошкольного образования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7333" w:rsidRPr="00D43D3D" w:rsidRDefault="00057333" w:rsidP="0005733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57333" w:rsidRPr="00D43D3D" w:rsidRDefault="00057333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Проектирование деятельности по экономическому воспитанию дошкольников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7333" w:rsidRPr="00D43D3D" w:rsidRDefault="00057333" w:rsidP="0005733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М.Н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ДОУ 40, ДОУ 42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№ 2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роектно-исследовательская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Гражданское образование в информационный век»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(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таЧемп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057333" w:rsidRPr="00D43D3D" w:rsidRDefault="0005733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057333" w:rsidRPr="00D43D3D" w:rsidRDefault="0005733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F8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Интеллект-марафон»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0D7B1D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19609A">
            <w:pPr>
              <w:ind w:left="34" w:right="-53"/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08"/>
        </w:trPr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фестиваль «</w:t>
            </w:r>
            <w:proofErr w:type="spellStart"/>
            <w:proofErr w:type="gramStart"/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ра</w:t>
            </w:r>
            <w:proofErr w:type="gramEnd"/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27, 28, 29 ноября </w:t>
            </w:r>
          </w:p>
          <w:p w:rsidR="00057333" w:rsidRPr="00D43D3D" w:rsidRDefault="00057333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риглашение семей, имеющих детей не посещающих ДОУ.</w:t>
            </w:r>
          </w:p>
          <w:p w:rsidR="00057333" w:rsidRPr="00D43D3D" w:rsidRDefault="00057333" w:rsidP="0005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(взаимодействие с отделом молодежной политики и спорта администрации г.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05733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проектная группа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1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vAlign w:val="center"/>
          </w:tcPr>
          <w:p w:rsidR="006405ED" w:rsidRPr="00D43D3D" w:rsidRDefault="006405ED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ёта и анализа для Министерства образования по итогам организации и проведения муниципального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этапаВсОШ</w:t>
            </w:r>
            <w:proofErr w:type="spellEnd"/>
          </w:p>
        </w:tc>
        <w:tc>
          <w:tcPr>
            <w:tcW w:w="3260" w:type="dxa"/>
            <w:vAlign w:val="center"/>
          </w:tcPr>
          <w:p w:rsidR="006405ED" w:rsidRPr="00D43D3D" w:rsidRDefault="006405ED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405ED" w:rsidRPr="00D43D3D" w:rsidRDefault="006405ED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КИАСУО», «ОД»</w:t>
            </w:r>
          </w:p>
        </w:tc>
        <w:tc>
          <w:tcPr>
            <w:tcW w:w="3260" w:type="dxa"/>
            <w:vAlign w:val="center"/>
          </w:tcPr>
          <w:p w:rsidR="006405ED" w:rsidRPr="00D43D3D" w:rsidRDefault="006405ED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405ED" w:rsidRPr="00D43D3D" w:rsidRDefault="006405ED" w:rsidP="0050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соглашения с ИП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на 1 полугодие 2020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60" w:type="dxa"/>
            <w:vAlign w:val="center"/>
          </w:tcPr>
          <w:p w:rsidR="006405ED" w:rsidRPr="00D43D3D" w:rsidRDefault="006405ED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05ED" w:rsidRPr="00D43D3D" w:rsidRDefault="006405E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405ED" w:rsidRPr="00D43D3D" w:rsidRDefault="006405ED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20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0" w:type="dxa"/>
            <w:vAlign w:val="center"/>
          </w:tcPr>
          <w:p w:rsidR="006405ED" w:rsidRPr="00D43D3D" w:rsidRDefault="006405ED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1139"/>
        </w:trPr>
        <w:tc>
          <w:tcPr>
            <w:tcW w:w="534" w:type="dxa"/>
            <w:vMerge w:val="restart"/>
            <w:vAlign w:val="center"/>
          </w:tcPr>
          <w:p w:rsidR="00057333" w:rsidRPr="00D43D3D" w:rsidRDefault="0005733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057333" w:rsidRPr="00D43D3D" w:rsidRDefault="0005733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057333" w:rsidRPr="00D43D3D" w:rsidRDefault="00057333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едагогические мероприятия в ДОУ № 7 </w:t>
            </w:r>
          </w:p>
          <w:p w:rsidR="00057333" w:rsidRPr="00D43D3D" w:rsidRDefault="00057333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Развитие предпосылок инженерного мышления через использования образовательных конструкторов  в детском саду» (ДОУ №7 - регио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>нальная инновационная площадка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57333" w:rsidRPr="00D43D3D" w:rsidRDefault="00057333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коллектив ДОУ № 7</w:t>
            </w:r>
          </w:p>
        </w:tc>
      </w:tr>
      <w:tr w:rsidR="00D43D3D" w:rsidRPr="00D43D3D" w:rsidTr="000D5BCB">
        <w:trPr>
          <w:trHeight w:val="286"/>
        </w:trPr>
        <w:tc>
          <w:tcPr>
            <w:tcW w:w="534" w:type="dxa"/>
            <w:vMerge/>
            <w:vAlign w:val="center"/>
          </w:tcPr>
          <w:p w:rsidR="00057333" w:rsidRPr="00D43D3D" w:rsidRDefault="0005733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7333" w:rsidRPr="00D43D3D" w:rsidRDefault="0005733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7333" w:rsidRPr="00D43D3D" w:rsidRDefault="0005733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краевой базы «КИАСУО», «ОД»  и операторами краевой базы 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448"/>
        </w:trPr>
        <w:tc>
          <w:tcPr>
            <w:tcW w:w="534" w:type="dxa"/>
            <w:vMerge w:val="restart"/>
            <w:vAlign w:val="center"/>
          </w:tcPr>
          <w:p w:rsidR="00F30ED1" w:rsidRPr="00D43D3D" w:rsidRDefault="00F30ED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F30ED1" w:rsidRPr="00D43D3D" w:rsidRDefault="00F30ED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F30ED1" w:rsidRPr="00D43D3D" w:rsidRDefault="00DA3B42" w:rsidP="00DA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пуск м</w:t>
            </w:r>
            <w:r w:rsidR="00F30ED1" w:rsidRPr="00D43D3D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30ED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0ED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Воспитатель года -2020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057333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седания профессиональных площадок. Практический аспект.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Школьный этап муниципального конкурса профессионального мастерства «Учитель XXI». Формирование конкурсных команд. Заявки.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30ED1" w:rsidRPr="00D43D3D" w:rsidRDefault="00F30ED1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№ 3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Проектно-исследовательская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30ED1" w:rsidRPr="00D43D3D" w:rsidRDefault="00F30ED1" w:rsidP="008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Современная школа»: 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, оценка .Управление качеством образовательной деятельности на основе данных мониторинга: внешних  ( ГИА, ВПР, ККР), внутренних (ВСОКО)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30ED1" w:rsidRPr="00D43D3D" w:rsidRDefault="00F30ED1" w:rsidP="008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Учитель будущего»: «Форматы повышения методических компетенций педагогов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rPr>
          <w:trHeight w:val="1104"/>
        </w:trPr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F30ED1" w:rsidRPr="00D43D3D" w:rsidRDefault="00F30ED1" w:rsidP="000573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КМС Создание интегрированного пространства дошкольного образования в г.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ац. проектов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«Демография», «Образование»: вектор развития эффективных практик по раннему развитию («Концепция развития ранней помощи в РФ на период до 2020 г.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057333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30ED1" w:rsidRPr="00D43D3D" w:rsidRDefault="00F30ED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F30ED1" w:rsidRPr="00D43D3D" w:rsidRDefault="00F30ED1" w:rsidP="00CE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Цифровая образовательная среда»: «И</w:t>
            </w:r>
            <w:r w:rsidRPr="00D43D3D">
              <w:rPr>
                <w:rFonts w:ascii="Times New Roman" w:hAnsi="Times New Roman" w:cs="Times New Roman"/>
              </w:rPr>
              <w:t>спользование ресурсов  образовательных платформ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F30ED1" w:rsidRPr="00D43D3D" w:rsidRDefault="00F30ED1" w:rsidP="00DA3B42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43D3D" w:rsidRPr="00D43D3D" w:rsidTr="000D5BCB">
        <w:tc>
          <w:tcPr>
            <w:tcW w:w="534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057333" w:rsidRPr="00D43D3D" w:rsidRDefault="0005733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057333" w:rsidRPr="00D43D3D" w:rsidRDefault="0005733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.</w:t>
            </w:r>
            <w:r w:rsidR="00F30ED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Енисейска</w:t>
            </w:r>
          </w:p>
        </w:tc>
        <w:tc>
          <w:tcPr>
            <w:tcW w:w="3260" w:type="dxa"/>
            <w:vAlign w:val="center"/>
          </w:tcPr>
          <w:p w:rsidR="00057333" w:rsidRPr="00D43D3D" w:rsidRDefault="00057333" w:rsidP="00A56C84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395B59">
        <w:trPr>
          <w:trHeight w:val="351"/>
        </w:trPr>
        <w:tc>
          <w:tcPr>
            <w:tcW w:w="534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95B59" w:rsidRPr="00D43D3D" w:rsidRDefault="00395B59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дели профессионального самоопределения. Дебаты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5B59" w:rsidRPr="00D43D3D" w:rsidRDefault="00395B59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051DC3" w:rsidRPr="00D43D3D" w:rsidRDefault="00051DC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051DC3" w:rsidRPr="00D43D3D" w:rsidRDefault="00051DC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051DC3" w:rsidRPr="00D43D3D" w:rsidRDefault="00051DC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51DC3" w:rsidRPr="00D43D3D" w:rsidRDefault="00051DC3" w:rsidP="00A56C84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51DC3" w:rsidRPr="00D43D3D" w:rsidRDefault="00051DC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51DC3" w:rsidRPr="00D43D3D" w:rsidRDefault="00051DC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51DC3" w:rsidRPr="00D43D3D" w:rsidRDefault="00051DC3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260" w:type="dxa"/>
            <w:vAlign w:val="center"/>
          </w:tcPr>
          <w:p w:rsidR="00051DC3" w:rsidRPr="00D43D3D" w:rsidRDefault="00051DC3" w:rsidP="00A56C84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20237D" w:rsidRPr="00D43D3D" w:rsidRDefault="0020237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0237D" w:rsidRPr="00D43D3D" w:rsidRDefault="0020237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0237D" w:rsidRPr="00D43D3D" w:rsidRDefault="0020237D" w:rsidP="0069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Интеллект-марафон». Финал</w:t>
            </w:r>
          </w:p>
        </w:tc>
        <w:tc>
          <w:tcPr>
            <w:tcW w:w="3260" w:type="dxa"/>
            <w:vAlign w:val="center"/>
          </w:tcPr>
          <w:p w:rsidR="0020237D" w:rsidRPr="00D43D3D" w:rsidRDefault="0020237D" w:rsidP="00697502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vAlign w:val="center"/>
          </w:tcPr>
          <w:p w:rsidR="00710278" w:rsidRPr="00D43D3D" w:rsidRDefault="0014691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260" w:type="dxa"/>
            <w:vAlign w:val="center"/>
          </w:tcPr>
          <w:p w:rsidR="00710278" w:rsidRPr="00D43D3D" w:rsidRDefault="00146915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3D" w:rsidRPr="00D43D3D" w:rsidTr="00DA3B42">
        <w:trPr>
          <w:trHeight w:val="848"/>
        </w:trPr>
        <w:tc>
          <w:tcPr>
            <w:tcW w:w="534" w:type="dxa"/>
            <w:vMerge/>
            <w:vAlign w:val="center"/>
          </w:tcPr>
          <w:p w:rsidR="000D5BCB" w:rsidRPr="00D43D3D" w:rsidRDefault="000D5BCB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0D5BCB" w:rsidRPr="00D43D3D" w:rsidRDefault="000D5BC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D5BCB" w:rsidRPr="00D43D3D" w:rsidRDefault="000D5BC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(НПБ) для городского Бомонда на основании анализа итогов прошлых учебных лет. Разработка положения</w:t>
            </w:r>
          </w:p>
        </w:tc>
        <w:tc>
          <w:tcPr>
            <w:tcW w:w="3260" w:type="dxa"/>
            <w:vAlign w:val="center"/>
          </w:tcPr>
          <w:p w:rsidR="000D5BCB" w:rsidRPr="00D43D3D" w:rsidRDefault="000D5BC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7052E3">
        <w:trPr>
          <w:trHeight w:val="828"/>
        </w:trPr>
        <w:tc>
          <w:tcPr>
            <w:tcW w:w="534" w:type="dxa"/>
            <w:vMerge w:val="restart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95B59" w:rsidRPr="00D43D3D" w:rsidRDefault="00395B59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семинар с учителями-логопедами и педагогами-психологами ДОУ  по реализации Концепции инклюзивного образования Красноярского края (работа с городской моделью инклюзивного образования)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5B59" w:rsidRPr="00D43D3D" w:rsidRDefault="00395B59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A56C84" w:rsidRPr="00D43D3D" w:rsidRDefault="00A56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56C84" w:rsidRPr="00D43D3D" w:rsidRDefault="00A56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A56C84" w:rsidRPr="00D43D3D" w:rsidRDefault="00A56C84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в формате «Круглый стол» по итогам организации и проведения школьного и муниципального этапов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Курирующие завучи, координаторы по работе с ОД</w:t>
            </w:r>
          </w:p>
        </w:tc>
        <w:tc>
          <w:tcPr>
            <w:tcW w:w="3260" w:type="dxa"/>
            <w:vAlign w:val="center"/>
          </w:tcPr>
          <w:p w:rsidR="00A56C84" w:rsidRPr="00D43D3D" w:rsidRDefault="00A56C84" w:rsidP="00A56C84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A5801" w:rsidRPr="00D43D3D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A5801" w:rsidRPr="00D43D3D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A5801" w:rsidRPr="00D43D3D" w:rsidRDefault="008C24C6" w:rsidP="008C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седания профессиональных площадок. Освоение участниками  практик</w:t>
            </w:r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(</w:t>
            </w:r>
            <w:proofErr w:type="spellStart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, мастер – классы, занятия, уроки, </w:t>
            </w:r>
            <w:proofErr w:type="spellStart"/>
            <w:proofErr w:type="gramStart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); организация </w:t>
            </w:r>
            <w:proofErr w:type="spellStart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="004A5801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3260" w:type="dxa"/>
            <w:vAlign w:val="center"/>
          </w:tcPr>
          <w:p w:rsidR="004A5801" w:rsidRPr="00D43D3D" w:rsidRDefault="004A580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646DF3" w:rsidRPr="00D43D3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D43D3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46DF3" w:rsidRPr="00D43D3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</w:t>
            </w:r>
            <w:r w:rsidR="00B13CDC" w:rsidRPr="00D43D3D">
              <w:rPr>
                <w:rFonts w:ascii="Times New Roman" w:hAnsi="Times New Roman" w:cs="Times New Roman"/>
                <w:sz w:val="24"/>
                <w:szCs w:val="24"/>
              </w:rPr>
              <w:t>». Отборочный этап.</w:t>
            </w:r>
          </w:p>
        </w:tc>
        <w:tc>
          <w:tcPr>
            <w:tcW w:w="3260" w:type="dxa"/>
            <w:vAlign w:val="center"/>
          </w:tcPr>
          <w:p w:rsidR="00646DF3" w:rsidRPr="00D43D3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646DF3" w:rsidRPr="00D43D3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D43D3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46DF3" w:rsidRPr="00D43D3D" w:rsidRDefault="00646DF3" w:rsidP="001A4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 w:rsidR="001A4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роли конкурсанта» методическое мероприятие по подготовке педагогов ДОУ  к конкурсным испытаниям «Воспитатель года» </w:t>
            </w:r>
          </w:p>
        </w:tc>
        <w:tc>
          <w:tcPr>
            <w:tcW w:w="3260" w:type="dxa"/>
            <w:vAlign w:val="center"/>
          </w:tcPr>
          <w:p w:rsidR="00646DF3" w:rsidRPr="00D43D3D" w:rsidRDefault="00C1737B" w:rsidP="0019609A">
            <w:pPr>
              <w:ind w:left="34" w:righ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 w:rsidRPr="00D43D3D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аучно – педагогическая конференция «Современная дидактика и качество образования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395B59">
        <w:trPr>
          <w:trHeight w:val="313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395B59" w:rsidRPr="00D43D3D" w:rsidRDefault="00395B59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ые рождественские чтения «Духовно-нравственное воспитание д</w:t>
            </w:r>
            <w:r w:rsidR="00DA3B42" w:rsidRPr="00D43D3D">
              <w:rPr>
                <w:rFonts w:ascii="Times New Roman" w:hAnsi="Times New Roman" w:cs="Times New Roman"/>
                <w:sz w:val="24"/>
                <w:szCs w:val="24"/>
              </w:rPr>
              <w:t>ошкольников», успешные практики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для учас</w:t>
            </w:r>
            <w:r w:rsidR="00DA3B42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тников регионального этапа </w:t>
            </w:r>
            <w:proofErr w:type="spellStart"/>
            <w:r w:rsidR="00DA3B42"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E33621" w:rsidRPr="00D43D3D" w:rsidRDefault="00E33621" w:rsidP="00A56C84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ы детей и педагогов в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гиональномэтапе</w:t>
            </w:r>
            <w:proofErr w:type="spellEnd"/>
            <w:r w:rsidR="001A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260" w:type="dxa"/>
            <w:vAlign w:val="center"/>
          </w:tcPr>
          <w:p w:rsidR="00E33621" w:rsidRPr="00D43D3D" w:rsidRDefault="00E33621" w:rsidP="00A56C84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A5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A56C84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395B59">
        <w:trPr>
          <w:trHeight w:val="334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95B59" w:rsidRPr="00D43D3D" w:rsidRDefault="00395B59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для дошкольников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95B59" w:rsidRPr="00D43D3D" w:rsidRDefault="00395B59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 Р.Г.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–аналитическая работа</w:t>
            </w:r>
          </w:p>
        </w:tc>
        <w:tc>
          <w:tcPr>
            <w:tcW w:w="9072" w:type="dxa"/>
            <w:vAlign w:val="center"/>
          </w:tcPr>
          <w:p w:rsidR="00710278" w:rsidRPr="00D43D3D" w:rsidRDefault="00212E2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Экспертиза работ, заявленных на заочный этап ГНПК.</w:t>
            </w:r>
          </w:p>
        </w:tc>
        <w:tc>
          <w:tcPr>
            <w:tcW w:w="3260" w:type="dxa"/>
            <w:vAlign w:val="center"/>
          </w:tcPr>
          <w:p w:rsidR="00710278" w:rsidRPr="00D43D3D" w:rsidRDefault="00212E2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271"/>
        </w:trPr>
        <w:tc>
          <w:tcPr>
            <w:tcW w:w="534" w:type="dxa"/>
            <w:vMerge/>
            <w:vAlign w:val="center"/>
          </w:tcPr>
          <w:p w:rsidR="00023CD9" w:rsidRPr="00D43D3D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23CD9" w:rsidRPr="00D43D3D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23CD9" w:rsidRPr="00D43D3D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23CD9" w:rsidRPr="00D43D3D" w:rsidRDefault="00023CD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42264" w:rsidRPr="00D43D3D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2264" w:rsidRPr="00D43D3D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42264" w:rsidRPr="00D43D3D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3CDC" w:rsidRPr="00D43D3D">
              <w:rPr>
                <w:rFonts w:ascii="Times New Roman" w:hAnsi="Times New Roman" w:cs="Times New Roman"/>
                <w:sz w:val="24"/>
                <w:szCs w:val="24"/>
              </w:rPr>
              <w:t>етодический марафон «Практика формирования функциональной грамотности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Align w:val="center"/>
          </w:tcPr>
          <w:p w:rsidR="00B42264" w:rsidRPr="00D43D3D" w:rsidRDefault="006E616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EB383B" w:rsidRPr="00D43D3D" w:rsidRDefault="00EB383B" w:rsidP="00EB38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EB383B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Воспитатель года» муниципальный этап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, 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B13CDC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площадки. </w:t>
            </w:r>
            <w:r w:rsidR="00EB383B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участниками  результатов освоения образовательной практики (уроки, занятия, иное)</w:t>
            </w:r>
            <w:r w:rsidR="009F54B0" w:rsidRPr="00D43D3D">
              <w:rPr>
                <w:rFonts w:ascii="Times New Roman" w:hAnsi="Times New Roman" w:cs="Times New Roman"/>
                <w:sz w:val="24"/>
                <w:szCs w:val="24"/>
              </w:rPr>
              <w:t>. Экспертная деятельность, отбор лучших практик.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порные школы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B383B" w:rsidRPr="00D43D3D" w:rsidRDefault="00274D2D" w:rsidP="00274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ткрытые педагогические мероприятия в рамках Школы профессионального мастерства (план-график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B383B" w:rsidRPr="00D43D3D" w:rsidRDefault="00274D2D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Успешные практики»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9F54B0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</w:t>
            </w:r>
            <w:r w:rsidR="009F54B0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читель XXI».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инал.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796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№ 4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ектно-исследовательская 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79647F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униципальной команды детей и педагогов в интенсивной школе интеллектуального роста на базе МРЦ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  <w:proofErr w:type="spellEnd"/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естиваль служб школьной медиации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алые «Курчатовские чтения»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исейске</w:t>
            </w:r>
            <w:proofErr w:type="spellEnd"/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«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осоциальн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бытовой ориентировки для детей с ОВЗ (легкая умственная отсталость, 7-8 классы)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этапВсОШ</w:t>
            </w:r>
            <w:proofErr w:type="spellEnd"/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 Отборочный тур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395B59">
        <w:trPr>
          <w:trHeight w:val="268"/>
        </w:trPr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Школьный этап международного конкурса юных чтецов «Живая классика» (5-10кл.)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254"/>
        </w:trPr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с участниками ГНПК</w:t>
            </w:r>
          </w:p>
        </w:tc>
        <w:tc>
          <w:tcPr>
            <w:tcW w:w="3260" w:type="dxa"/>
            <w:vAlign w:val="center"/>
          </w:tcPr>
          <w:p w:rsidR="00EB383B" w:rsidRPr="00D43D3D" w:rsidRDefault="005033A9" w:rsidP="005033A9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258"/>
        </w:trPr>
        <w:tc>
          <w:tcPr>
            <w:tcW w:w="534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B383B" w:rsidRPr="00D43D3D" w:rsidRDefault="00EB383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B383B" w:rsidRPr="00D43D3D" w:rsidRDefault="00EB383B" w:rsidP="00EB383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одской детский литературный фестиваль «Солнышко в ладошках» 28 февраля </w:t>
            </w:r>
          </w:p>
          <w:p w:rsidR="00EB383B" w:rsidRPr="00D43D3D" w:rsidRDefault="00EB383B" w:rsidP="00EB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влече</w:t>
            </w:r>
            <w:r w:rsidR="00697502" w:rsidRPr="00D43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е детей с ОВЗ и не посещающих</w:t>
            </w:r>
            <w:r w:rsidRPr="00D43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У)</w:t>
            </w:r>
          </w:p>
        </w:tc>
        <w:tc>
          <w:tcPr>
            <w:tcW w:w="3260" w:type="dxa"/>
            <w:vAlign w:val="center"/>
          </w:tcPr>
          <w:p w:rsidR="00EB383B" w:rsidRPr="00D43D3D" w:rsidRDefault="00EB383B" w:rsidP="00EB383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</w:t>
            </w:r>
            <w:r w:rsidRPr="00D43D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. ГМО речевого развития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E381B" w:rsidRPr="00D43D3D" w:rsidRDefault="009F54B0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ниторинг введения профессионального стандарта педагога.</w:t>
            </w:r>
          </w:p>
        </w:tc>
        <w:tc>
          <w:tcPr>
            <w:tcW w:w="3260" w:type="dxa"/>
            <w:vAlign w:val="center"/>
          </w:tcPr>
          <w:p w:rsidR="005E381B" w:rsidRPr="00D43D3D" w:rsidRDefault="009F54B0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E381B" w:rsidRPr="00D43D3D" w:rsidRDefault="005E381B" w:rsidP="005E3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по организации городской сетевой ИШ «Территория успеха»</w:t>
            </w:r>
          </w:p>
        </w:tc>
        <w:tc>
          <w:tcPr>
            <w:tcW w:w="3260" w:type="dxa"/>
            <w:vAlign w:val="center"/>
          </w:tcPr>
          <w:p w:rsidR="005E381B" w:rsidRPr="00D43D3D" w:rsidRDefault="005E381B" w:rsidP="005E381B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E06DB" w:rsidRPr="00D43D3D" w:rsidRDefault="00FE06D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06DB" w:rsidRPr="00D43D3D" w:rsidRDefault="00FE06D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E06DB" w:rsidRPr="00D43D3D" w:rsidRDefault="00FE06DB" w:rsidP="005E3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 НПБ для городско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онального)  конкурса для 4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«Я –</w:t>
            </w:r>
            <w:r w:rsidR="00C8329F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329F" w:rsidRPr="00D43D3D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="00C8329F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!». Разработка заданий конкурса на основе анализа результатов/типичных ошибок олимпиады для 4 </w:t>
            </w:r>
            <w:proofErr w:type="spellStart"/>
            <w:r w:rsidR="00C8329F"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8329F"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FE06DB" w:rsidRPr="00D43D3D" w:rsidRDefault="00C8329F" w:rsidP="005E381B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E381B" w:rsidRPr="00D43D3D" w:rsidRDefault="005E381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5E381B" w:rsidRPr="00D43D3D" w:rsidRDefault="005E381B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260" w:type="dxa"/>
            <w:vAlign w:val="center"/>
          </w:tcPr>
          <w:p w:rsidR="005E381B" w:rsidRPr="00D43D3D" w:rsidRDefault="005E381B" w:rsidP="005E381B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Образовательная среда как условие качества образования». Отбор лучших практик, описание, публикация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9F5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рофессиональных площадок Предъявление обобщенных результатов по направлениям деятельности. Описание практик, публикация. 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роектной группы педагогов по организации городской сетевой ИШ «Территория успеха»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5E381B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75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Современная школа»: ««Технология»  как  модель ранней профориентации»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Н.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0D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 «Учитель будущего»: «Проектирование пространства развития педагогического потенциала»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Н.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6975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фестиваля эффективных образовательных практик ДОУ «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практика» ИТОГИ. Выход на очный этап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697502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КМС, 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6975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697502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6975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их групп старших воспитателей: ОКДО (оценка качества дошкольного образования),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ое сопровождение мероприятий), МК (методическое сопровождение конкурсов), ПК (профессиональные компетенции воспитателя)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697502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КМС, 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6975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ткрытые педагогические мероприятия в рамках  Школы профессионального мастерства (ШМП)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697502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хтин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Экспертиза лучших практик. Публикация в региональном образовательном Атласе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DA3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Цифровая образовательная среда»: «</w:t>
            </w:r>
            <w:r w:rsidRPr="00D43D3D">
              <w:rPr>
                <w:rFonts w:ascii="PragmaticaC" w:eastAsia="Times New Roman" w:hAnsi="PragmaticaC" w:cs="Times New Roman"/>
                <w:bCs/>
                <w:sz w:val="23"/>
                <w:szCs w:val="23"/>
                <w:lang w:eastAsia="ru-RU"/>
              </w:rPr>
              <w:t>Цифровые сервисы для педагога: что сделано и чего не хватает?</w:t>
            </w:r>
            <w:r w:rsidRPr="00D43D3D">
              <w:rPr>
                <w:rFonts w:ascii="PragmaticaC" w:hAnsi="PragmaticaC"/>
                <w:bCs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DA3B42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43D3D" w:rsidRPr="00D43D3D" w:rsidTr="00395B59">
        <w:trPr>
          <w:trHeight w:val="462"/>
        </w:trPr>
        <w:tc>
          <w:tcPr>
            <w:tcW w:w="534" w:type="dxa"/>
            <w:vMerge w:val="restart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9072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Образовательный салон молодых педагогов»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rPr>
          <w:trHeight w:val="240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69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бучающий семинар «Использование ресурсов сети для формирования профессиональной компетентности педагога ДОУ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697502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Сапронова В.В., Елагин Д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 w:val="restart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274D2D" w:rsidRPr="00D43D3D" w:rsidRDefault="00274D2D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№ 4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ектно-исследовательская деятельность школьников – как условие реализации нацпроекта «Успех каждого ребёнка»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74D2D" w:rsidRPr="00D43D3D" w:rsidRDefault="00274D2D" w:rsidP="000D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ого/зонального конкурса для 4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 «Я –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!» в рамках реализации нацпроекта «Успешный ребёнок» и деятельности городского клуба интеллектуалов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кружное совещание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/>
            <w:vAlign w:val="center"/>
          </w:tcPr>
          <w:p w:rsidR="00697502" w:rsidRPr="00D43D3D" w:rsidRDefault="006975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97502" w:rsidRPr="00D43D3D" w:rsidRDefault="006975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97502" w:rsidRPr="00D43D3D" w:rsidRDefault="00697502" w:rsidP="00697502">
            <w:pPr>
              <w:contextualSpacing/>
              <w:rPr>
                <w:rFonts w:ascii="Calibri" w:eastAsia="Calibri" w:hAnsi="Calibri" w:cs="Times New Roman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о функционировании проектов в рамках реализации образовательной программы пилотного ДОУ. Изменения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ОП ДОУ.</w:t>
            </w:r>
          </w:p>
        </w:tc>
        <w:tc>
          <w:tcPr>
            <w:tcW w:w="3260" w:type="dxa"/>
            <w:vAlign w:val="center"/>
          </w:tcPr>
          <w:p w:rsidR="00697502" w:rsidRPr="00D43D3D" w:rsidRDefault="00697502" w:rsidP="00697502">
            <w:pPr>
              <w:ind w:left="34" w:righ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проектная группа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876C26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74D2D" w:rsidRPr="00D43D3D" w:rsidRDefault="00274D2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НПК «Первые шаги в науку» (5-11).</w:t>
            </w:r>
          </w:p>
        </w:tc>
        <w:tc>
          <w:tcPr>
            <w:tcW w:w="3260" w:type="dxa"/>
            <w:vAlign w:val="center"/>
          </w:tcPr>
          <w:p w:rsidR="00274D2D" w:rsidRPr="00D43D3D" w:rsidRDefault="00274D2D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униципальный  этап международного конкурса юных чтецов «Живая классика» (5-10кл.)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43D3D" w:rsidRPr="00D43D3D" w:rsidTr="00395B59">
        <w:trPr>
          <w:trHeight w:val="406"/>
        </w:trPr>
        <w:tc>
          <w:tcPr>
            <w:tcW w:w="534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395B59" w:rsidRPr="00D43D3D" w:rsidRDefault="00395B5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ородской математический командный турнир – 7-8 класс. Муниципальный тур.</w:t>
            </w:r>
          </w:p>
        </w:tc>
        <w:tc>
          <w:tcPr>
            <w:tcW w:w="3260" w:type="dxa"/>
            <w:vAlign w:val="center"/>
          </w:tcPr>
          <w:p w:rsidR="00395B59" w:rsidRPr="00D43D3D" w:rsidRDefault="00395B59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67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69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Неделя высоких технологий. Мастер-классы для дошкольников  "Занимательные опыты» (использование современного игрового оборудования, конструкторов нового поколения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697502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>Апрель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–аналитическая работа  </w:t>
            </w:r>
          </w:p>
        </w:tc>
        <w:tc>
          <w:tcPr>
            <w:tcW w:w="9072" w:type="dxa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ормирование НПБ для городского конкурса «Папа, мама, я – читающая семья!». Разработка пакета методических материалов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, 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СФУ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ервы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шаги в науку» для учащихся начальной школы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, отбор 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йтингование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школьников (по заявкам) для участия в городском Бомонде. Формирование пакета документов, аналитических справок, списков участников по номинациям и т.п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4E32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Г «Цифровая образовательная среда»: Анализ деятельности. Планирование работы на следующий учебный год.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DA3B42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E3272" w:rsidRPr="00D43D3D" w:rsidRDefault="004E327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4E3272" w:rsidRPr="00D43D3D" w:rsidRDefault="004E3272" w:rsidP="0069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я итоговой диагностики 1-3 классы школ города</w:t>
            </w:r>
          </w:p>
        </w:tc>
        <w:tc>
          <w:tcPr>
            <w:tcW w:w="3260" w:type="dxa"/>
            <w:vAlign w:val="center"/>
          </w:tcPr>
          <w:p w:rsidR="004E3272" w:rsidRPr="00D43D3D" w:rsidRDefault="004E3272" w:rsidP="00697502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4819DA" w:rsidRPr="00D43D3D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4819DA" w:rsidRPr="00D43D3D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4819DA" w:rsidRPr="00D43D3D" w:rsidRDefault="004819DA" w:rsidP="000D3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ГМС </w:t>
            </w:r>
            <w:r w:rsidR="000D3505" w:rsidRPr="00D43D3D">
              <w:rPr>
                <w:rFonts w:ascii="Times New Roman" w:hAnsi="Times New Roman" w:cs="Times New Roman"/>
                <w:sz w:val="24"/>
                <w:szCs w:val="24"/>
              </w:rPr>
              <w:t>«О гото</w:t>
            </w:r>
            <w:r w:rsidR="003B5178" w:rsidRPr="00D43D3D">
              <w:rPr>
                <w:rFonts w:ascii="Times New Roman" w:hAnsi="Times New Roman" w:cs="Times New Roman"/>
                <w:sz w:val="24"/>
                <w:szCs w:val="24"/>
              </w:rPr>
              <w:t>вности ОУ к переходу на ФГОС СОО»</w:t>
            </w:r>
            <w:r w:rsidR="000D3505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819DA" w:rsidRPr="00D43D3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абочее совещание с координаторами по работе с ОД, курирующими завучами по особенностям организации и проведения городского Бомонда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876C26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B769B" w:rsidRPr="00D43D3D" w:rsidRDefault="00CB769B" w:rsidP="00CB7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ткрытые педагогические мероприятия в рамках Школы профессионального мастерства (ШПМ)</w:t>
            </w:r>
          </w:p>
        </w:tc>
        <w:tc>
          <w:tcPr>
            <w:tcW w:w="3260" w:type="dxa"/>
            <w:vAlign w:val="center"/>
          </w:tcPr>
          <w:p w:rsidR="00CB769B" w:rsidRPr="00D43D3D" w:rsidRDefault="00CB769B" w:rsidP="00CB769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.Г.,Бахтин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B769B" w:rsidRPr="00D43D3D" w:rsidRDefault="00CB769B" w:rsidP="00CB76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форум для семей, имеющих детей до 3-х лет не посещающих ДОУ.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B769B" w:rsidRPr="00D43D3D" w:rsidRDefault="00CB769B" w:rsidP="00CB769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рук. ГМО социально-коммуникативного развития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42865" w:rsidRPr="00D43D3D" w:rsidRDefault="00B4286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2865" w:rsidRPr="00D43D3D" w:rsidRDefault="00B4286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42865" w:rsidRPr="00D43D3D" w:rsidRDefault="00B42865" w:rsidP="00B4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па, мама, я – читающая семья!» в рамках реализации нацпроекта «Успешный ребёнок» (дошкольники и начальная школа) совместно с ЦБС в рамках деятельности городского клуба интеллектуалов</w:t>
            </w:r>
          </w:p>
        </w:tc>
        <w:tc>
          <w:tcPr>
            <w:tcW w:w="3260" w:type="dxa"/>
            <w:vAlign w:val="center"/>
          </w:tcPr>
          <w:p w:rsidR="00B42865" w:rsidRPr="00D43D3D" w:rsidRDefault="00B42865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, Бахтина М.Н.</w:t>
            </w:r>
          </w:p>
        </w:tc>
      </w:tr>
      <w:tr w:rsidR="00D43D3D" w:rsidRPr="00D43D3D" w:rsidTr="000D5BCB">
        <w:trPr>
          <w:trHeight w:val="492"/>
        </w:trPr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чебно-методический № 5 для педагогов  </w:t>
            </w:r>
            <w:r w:rsidRPr="00D43D3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роектно-исследовательская деятельность школьников – как условие реализации нацпроекта «Успех каждого ребёнка». Защита выпускных работ.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3B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</w:t>
            </w:r>
            <w:r w:rsidR="003B5178" w:rsidRPr="00D43D3D">
              <w:rPr>
                <w:rFonts w:ascii="Times New Roman" w:hAnsi="Times New Roman" w:cs="Times New Roman"/>
                <w:sz w:val="24"/>
                <w:szCs w:val="24"/>
              </w:rPr>
              <w:t>да Красноярского края – 2020»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обедителей муниципального этапа в региональном этапе международного конкурса чтецов «Живая классика»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с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ая площадка проектных и исследовательских работ учащихся начальной школы «Я познаю мир».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5E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ородской Бомонд лучших учащихся «Я – талантлив!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5E381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Фестиваль для детей с ОВЗ (инвалиды)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D43D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ородской детский чемпионат ранних профессиональных проб «</w:t>
            </w:r>
            <w:proofErr w:type="spellStart"/>
            <w:r w:rsidRPr="00D43D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BabySkills</w:t>
            </w:r>
            <w:proofErr w:type="spellEnd"/>
            <w:r w:rsidRPr="00D43D3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CB769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right="-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0E7F" w:rsidRPr="00D43D3D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9072" w:type="dxa"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260" w:type="dxa"/>
            <w:vAlign w:val="center"/>
          </w:tcPr>
          <w:p w:rsidR="008F61E5" w:rsidRPr="00D43D3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F61E5" w:rsidRPr="00D43D3D" w:rsidRDefault="003B51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Заседания РГ «Современная школа», «Учитель будущего». Итоги, планирование.</w:t>
            </w:r>
          </w:p>
        </w:tc>
        <w:tc>
          <w:tcPr>
            <w:tcW w:w="3260" w:type="dxa"/>
            <w:vAlign w:val="center"/>
          </w:tcPr>
          <w:p w:rsidR="008F61E5" w:rsidRPr="00D43D3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rPr>
          <w:trHeight w:val="597"/>
        </w:trPr>
        <w:tc>
          <w:tcPr>
            <w:tcW w:w="534" w:type="dxa"/>
            <w:vMerge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F61E5" w:rsidRPr="00D43D3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260" w:type="dxa"/>
            <w:vAlign w:val="center"/>
          </w:tcPr>
          <w:p w:rsidR="008F61E5" w:rsidRPr="00D43D3D" w:rsidRDefault="003B5178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B769B" w:rsidRPr="00D43D3D" w:rsidRDefault="00CB769B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дошкольного образования: отчеты по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мообследованию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ОУ, эффективные показатели ДОУ, реализации дорожных карт в рамках региональных проектов</w:t>
            </w:r>
          </w:p>
        </w:tc>
        <w:tc>
          <w:tcPr>
            <w:tcW w:w="3260" w:type="dxa"/>
            <w:vAlign w:val="center"/>
          </w:tcPr>
          <w:p w:rsidR="00CB769B" w:rsidRPr="00D43D3D" w:rsidRDefault="00CB769B" w:rsidP="00CB769B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87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876C26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87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876C26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6"/>
        </w:trPr>
        <w:tc>
          <w:tcPr>
            <w:tcW w:w="534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6C26" w:rsidRPr="00D43D3D" w:rsidRDefault="00876C2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876C26" w:rsidRPr="00D43D3D" w:rsidRDefault="00876C26" w:rsidP="0087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260" w:type="dxa"/>
            <w:vAlign w:val="center"/>
          </w:tcPr>
          <w:p w:rsidR="00876C26" w:rsidRPr="00D43D3D" w:rsidRDefault="00876C26" w:rsidP="00876C26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7650F" w:rsidRPr="00D43D3D" w:rsidRDefault="00C7650F" w:rsidP="00C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тоговое совещание с операторами базы «КИАСУО», раздел «ОД». Ревизия базы. Отработка регламента работы операторами</w:t>
            </w:r>
          </w:p>
        </w:tc>
        <w:tc>
          <w:tcPr>
            <w:tcW w:w="3260" w:type="dxa"/>
            <w:vAlign w:val="center"/>
          </w:tcPr>
          <w:p w:rsidR="00C7650F" w:rsidRPr="00D43D3D" w:rsidRDefault="00C7650F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B769B" w:rsidRPr="00D43D3D" w:rsidRDefault="00CB769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B769B" w:rsidRPr="00D43D3D" w:rsidRDefault="00CB769B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 ГМО и ГКМС «Результаты деятельности, проектирование образовательного процесса на 2020-2021 учебный год»</w:t>
            </w:r>
          </w:p>
        </w:tc>
        <w:tc>
          <w:tcPr>
            <w:tcW w:w="3260" w:type="dxa"/>
            <w:vAlign w:val="center"/>
          </w:tcPr>
          <w:p w:rsidR="00CB769B" w:rsidRPr="00D43D3D" w:rsidRDefault="00CB769B" w:rsidP="00CB769B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оздание сетевого плана работы ИШ «Территория успеха», программы ИШ, формирование списков педагогов-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, участников по профилям, методических рекомендаций и т.п.</w:t>
            </w:r>
          </w:p>
        </w:tc>
        <w:tc>
          <w:tcPr>
            <w:tcW w:w="3260" w:type="dxa"/>
            <w:vAlign w:val="center"/>
          </w:tcPr>
          <w:p w:rsidR="00C7650F" w:rsidRPr="00D43D3D" w:rsidRDefault="005033A9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</w:t>
            </w:r>
            <w:r w:rsidR="00087B43" w:rsidRPr="00D43D3D">
              <w:rPr>
                <w:rFonts w:ascii="Times New Roman" w:hAnsi="Times New Roman" w:cs="Times New Roman"/>
                <w:sz w:val="24"/>
                <w:szCs w:val="24"/>
              </w:rPr>
              <w:t>акета методических рекомендаций.</w:t>
            </w:r>
          </w:p>
        </w:tc>
        <w:tc>
          <w:tcPr>
            <w:tcW w:w="3260" w:type="dxa"/>
            <w:vAlign w:val="center"/>
          </w:tcPr>
          <w:p w:rsidR="00FF2EFA" w:rsidRPr="00D43D3D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7650F" w:rsidRPr="00D43D3D" w:rsidRDefault="00C7650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семинар для педагогов-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етевой  ИШ «Территория успеха»</w:t>
            </w:r>
          </w:p>
        </w:tc>
        <w:tc>
          <w:tcPr>
            <w:tcW w:w="3260" w:type="dxa"/>
            <w:vAlign w:val="center"/>
          </w:tcPr>
          <w:p w:rsidR="00C7650F" w:rsidRPr="00D43D3D" w:rsidRDefault="00C7650F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</w:t>
            </w:r>
            <w:r w:rsidR="002B3975" w:rsidRPr="00D43D3D">
              <w:rPr>
                <w:rFonts w:ascii="Times New Roman" w:hAnsi="Times New Roman" w:cs="Times New Roman"/>
                <w:sz w:val="24"/>
                <w:szCs w:val="24"/>
              </w:rPr>
              <w:t>жного лагеря» ТИМ «Бирюса – 2019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FF2EFA" w:rsidRPr="00D43D3D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F2EFA" w:rsidRPr="00D43D3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260" w:type="dxa"/>
            <w:vAlign w:val="center"/>
          </w:tcPr>
          <w:p w:rsidR="00FF2EFA" w:rsidRPr="00D43D3D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с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летнего отдыха детей группы «ОД»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562"/>
        </w:trPr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E33621" w:rsidRPr="00D43D3D" w:rsidRDefault="00E33621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ала концерт дошкольников по итогам творческого учебного года «Да, здравствует детство!»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33621" w:rsidRPr="00D43D3D" w:rsidRDefault="00E33621" w:rsidP="00CB769B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, РГ</w:t>
            </w:r>
          </w:p>
        </w:tc>
      </w:tr>
    </w:tbl>
    <w:p w:rsidR="00710278" w:rsidRPr="00D43D3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юнь </w:t>
      </w:r>
      <w:r w:rsidR="00134918" w:rsidRPr="00D43D3D">
        <w:rPr>
          <w:rFonts w:ascii="Times New Roman" w:hAnsi="Times New Roman" w:cs="Times New Roman"/>
          <w:b/>
          <w:sz w:val="24"/>
          <w:szCs w:val="24"/>
        </w:rPr>
        <w:t>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–аналитическая работа  </w:t>
            </w:r>
          </w:p>
        </w:tc>
        <w:tc>
          <w:tcPr>
            <w:tcW w:w="9072" w:type="dxa"/>
            <w:vAlign w:val="center"/>
          </w:tcPr>
          <w:p w:rsidR="00710278" w:rsidRPr="00D43D3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2B3975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за 2018-2019</w:t>
            </w:r>
            <w:r w:rsidR="005033A9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10278" w:rsidRPr="00D43D3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10278" w:rsidRPr="00D43D3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2B3975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на 2019-2020</w:t>
            </w:r>
            <w:r w:rsidR="005B5ADE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710278" w:rsidRPr="00D43D3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езультативной деятельности участников профилей в рамках ИШ «Территория успеха». Мониторинг общих результатов. Анализ деятельности преподавательского состава и сопровождения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3260" w:type="dxa"/>
            <w:vAlign w:val="center"/>
          </w:tcPr>
          <w:p w:rsidR="000D7B1D" w:rsidRPr="00D43D3D" w:rsidRDefault="000D7B1D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10278" w:rsidRPr="00D43D3D" w:rsidRDefault="002659D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в рамках подпрограммы «Одарённые дет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650F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 нацпроекта «Успех каждого ребёнка»</w:t>
            </w:r>
            <w:r w:rsidR="00BC69F3" w:rsidRPr="00D43D3D">
              <w:rPr>
                <w:rFonts w:ascii="Times New Roman" w:hAnsi="Times New Roman" w:cs="Times New Roman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260" w:type="dxa"/>
            <w:vAlign w:val="center"/>
          </w:tcPr>
          <w:p w:rsidR="00710278" w:rsidRPr="00D43D3D" w:rsidRDefault="002111D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0D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флексивное совещание проектной группы ИШ «Территория успеха» для кураторов профилей и координаторов модулей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33621" w:rsidRPr="00D43D3D" w:rsidRDefault="00E3362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E33621" w:rsidRPr="00D43D3D" w:rsidRDefault="00E33621" w:rsidP="00CB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, проектирование методической деятельности дошкольного образования</w:t>
            </w:r>
          </w:p>
        </w:tc>
        <w:tc>
          <w:tcPr>
            <w:tcW w:w="3260" w:type="dxa"/>
            <w:vAlign w:val="center"/>
          </w:tcPr>
          <w:p w:rsidR="00E33621" w:rsidRPr="00D43D3D" w:rsidRDefault="00E33621" w:rsidP="00CB769B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43D3D" w:rsidRPr="00D43D3D" w:rsidTr="000D5BCB">
        <w:tc>
          <w:tcPr>
            <w:tcW w:w="534" w:type="dxa"/>
            <w:vAlign w:val="center"/>
          </w:tcPr>
          <w:p w:rsidR="001E5130" w:rsidRPr="00D43D3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  <w:vAlign w:val="center"/>
          </w:tcPr>
          <w:p w:rsidR="001E5130" w:rsidRPr="00D43D3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1E5130" w:rsidRPr="00D43D3D" w:rsidRDefault="001E5130" w:rsidP="000D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роверка занесённых достижений в базу «</w:t>
            </w:r>
            <w:r w:rsidR="000D7B1D" w:rsidRPr="00D43D3D">
              <w:rPr>
                <w:rFonts w:ascii="Times New Roman" w:hAnsi="Times New Roman" w:cs="Times New Roman"/>
                <w:sz w:val="24"/>
                <w:szCs w:val="24"/>
              </w:rPr>
              <w:t>КИАСУО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B1D" w:rsidRPr="00D43D3D">
              <w:rPr>
                <w:rFonts w:ascii="Times New Roman" w:hAnsi="Times New Roman" w:cs="Times New Roman"/>
                <w:sz w:val="24"/>
                <w:szCs w:val="24"/>
              </w:rPr>
              <w:t>, «ОД»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260" w:type="dxa"/>
            <w:vAlign w:val="center"/>
          </w:tcPr>
          <w:p w:rsidR="001E5130" w:rsidRPr="00D43D3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260" w:type="dxa"/>
            <w:vAlign w:val="center"/>
          </w:tcPr>
          <w:p w:rsidR="00B72713" w:rsidRPr="00D43D3D" w:rsidRDefault="00B7271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  <w:r w:rsidR="000D7B1D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D7B1D" w:rsidRPr="00D43D3D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0D7B1D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Реализация (21 день) городской сетевой интенсивной школы «Территория успеха». Три профиля, три модуля, 100 участников</w:t>
            </w:r>
          </w:p>
        </w:tc>
        <w:tc>
          <w:tcPr>
            <w:tcW w:w="3260" w:type="dxa"/>
            <w:vAlign w:val="center"/>
          </w:tcPr>
          <w:p w:rsidR="00B72713" w:rsidRPr="00D43D3D" w:rsidRDefault="00B7271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D7B1D" w:rsidRPr="00D43D3D" w:rsidRDefault="000D7B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межведомственного взаимодействия для организации культурно-познавательного досуга участников ИШ «Территория успеха» (ЦБС, Краеведческий музей», ФСЦ «Енисей», Выставочный зал, отделы администрации 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3260" w:type="dxa"/>
            <w:vAlign w:val="center"/>
          </w:tcPr>
          <w:p w:rsidR="000D7B1D" w:rsidRPr="00D43D3D" w:rsidRDefault="002A31B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на сплочение для участников ИШ «Территория успеха»</w:t>
            </w:r>
            <w:r w:rsidR="002A31B4" w:rsidRPr="00D43D3D">
              <w:rPr>
                <w:rFonts w:ascii="Times New Roman" w:hAnsi="Times New Roman" w:cs="Times New Roman"/>
                <w:sz w:val="24"/>
                <w:szCs w:val="24"/>
              </w:rPr>
              <w:t>. Привлечение волонтёров</w:t>
            </w:r>
          </w:p>
        </w:tc>
        <w:tc>
          <w:tcPr>
            <w:tcW w:w="3260" w:type="dxa"/>
            <w:vAlign w:val="center"/>
          </w:tcPr>
          <w:p w:rsidR="00B72713" w:rsidRPr="00D43D3D" w:rsidRDefault="00B7271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D43D3D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>Июль 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710278" w:rsidRPr="00D43D3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710278" w:rsidRPr="00D43D3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rPr>
          <w:trHeight w:val="514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ая работа 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rPr>
          <w:trHeight w:val="848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rPr>
          <w:trHeight w:val="355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Align w:val="center"/>
          </w:tcPr>
          <w:p w:rsidR="008D4AA5" w:rsidRPr="00D43D3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8D4AA5" w:rsidRPr="00D43D3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8D4AA5" w:rsidRPr="00D43D3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творческих и общественных объединений работников </w:t>
            </w:r>
            <w:r w:rsidR="006A4C84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расноярского края 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3975"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8D4AA5" w:rsidRPr="00D43D3D" w:rsidRDefault="008D4AA5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rPr>
          <w:trHeight w:val="565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6A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тние профильные смены «Перспективы»</w:t>
            </w: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смена Крым</w:t>
            </w: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BE2541" w:rsidRPr="00D43D3D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3D">
        <w:rPr>
          <w:rFonts w:ascii="Times New Roman" w:hAnsi="Times New Roman" w:cs="Times New Roman"/>
          <w:b/>
          <w:sz w:val="24"/>
          <w:szCs w:val="24"/>
        </w:rPr>
        <w:t>Август 20</w:t>
      </w:r>
      <w:r w:rsidR="00B22B30" w:rsidRPr="00D43D3D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34"/>
        <w:gridCol w:w="2835"/>
        <w:gridCol w:w="9072"/>
        <w:gridCol w:w="3260"/>
      </w:tblGrid>
      <w:tr w:rsidR="00D43D3D" w:rsidRPr="00D43D3D" w:rsidTr="000D5BCB">
        <w:tc>
          <w:tcPr>
            <w:tcW w:w="534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9072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260" w:type="dxa"/>
            <w:vAlign w:val="center"/>
          </w:tcPr>
          <w:p w:rsidR="00BE2541" w:rsidRPr="00D43D3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B72713" w:rsidRPr="00D43D3D" w:rsidRDefault="00B7271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 – аналитическая работа </w:t>
            </w:r>
          </w:p>
        </w:tc>
        <w:tc>
          <w:tcPr>
            <w:tcW w:w="9072" w:type="dxa"/>
            <w:vAlign w:val="center"/>
          </w:tcPr>
          <w:p w:rsidR="00B72713" w:rsidRPr="00D43D3D" w:rsidRDefault="00B72713" w:rsidP="00C8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 городской сетевой ИШ «Территория успеха»</w:t>
            </w:r>
          </w:p>
        </w:tc>
        <w:tc>
          <w:tcPr>
            <w:tcW w:w="3260" w:type="dxa"/>
            <w:vAlign w:val="center"/>
          </w:tcPr>
          <w:p w:rsidR="00B72713" w:rsidRPr="00D43D3D" w:rsidRDefault="00B72713" w:rsidP="00C83F8D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43D3D" w:rsidRPr="00D43D3D" w:rsidTr="000D5BCB">
        <w:trPr>
          <w:trHeight w:val="290"/>
        </w:trPr>
        <w:tc>
          <w:tcPr>
            <w:tcW w:w="534" w:type="dxa"/>
            <w:vMerge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Merge w:val="restart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9072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260" w:type="dxa"/>
            <w:vAlign w:val="center"/>
          </w:tcPr>
          <w:p w:rsidR="00BE2541" w:rsidRPr="00D43D3D" w:rsidRDefault="001E513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E2541" w:rsidRPr="00D43D3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Merge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E2541" w:rsidRPr="00D43D3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rPr>
          <w:trHeight w:val="155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3D" w:rsidRPr="00D43D3D" w:rsidTr="000D5BCB">
        <w:tc>
          <w:tcPr>
            <w:tcW w:w="534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9072" w:type="dxa"/>
            <w:vAlign w:val="center"/>
          </w:tcPr>
          <w:p w:rsidR="00BE2541" w:rsidRPr="00D43D3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260" w:type="dxa"/>
            <w:vAlign w:val="center"/>
          </w:tcPr>
          <w:p w:rsidR="00BE2541" w:rsidRPr="00D43D3D" w:rsidRDefault="001E513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434D0" w:rsidRPr="00D43D3D" w:rsidTr="000D5BCB">
        <w:trPr>
          <w:trHeight w:val="414"/>
        </w:trPr>
        <w:tc>
          <w:tcPr>
            <w:tcW w:w="534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Align w:val="center"/>
          </w:tcPr>
          <w:p w:rsidR="00D434D0" w:rsidRPr="00D43D3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9072" w:type="dxa"/>
            <w:vAlign w:val="center"/>
          </w:tcPr>
          <w:p w:rsidR="00D434D0" w:rsidRPr="00D43D3D" w:rsidRDefault="00D434D0" w:rsidP="00C7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Летняя профильная смена «Летняя Академия» (08.08-28.08.</w:t>
            </w:r>
            <w:r w:rsidR="00C7650F" w:rsidRPr="00D43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D43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D43D3D">
              <w:rPr>
                <w:rFonts w:ascii="Times New Roman" w:hAnsi="Times New Roman" w:cs="Times New Roman"/>
                <w:sz w:val="24"/>
                <w:szCs w:val="24"/>
              </w:rPr>
              <w:t xml:space="preserve">смена Крым </w:t>
            </w:r>
          </w:p>
        </w:tc>
        <w:tc>
          <w:tcPr>
            <w:tcW w:w="3260" w:type="dxa"/>
            <w:vAlign w:val="center"/>
          </w:tcPr>
          <w:p w:rsidR="00D434D0" w:rsidRPr="00D43D3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B26F1D" w:rsidRPr="00D43D3D" w:rsidRDefault="00B26F1D" w:rsidP="0005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F1D" w:rsidRPr="00D43D3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F1"/>
    <w:rsid w:val="00003719"/>
    <w:rsid w:val="00005933"/>
    <w:rsid w:val="00023CD9"/>
    <w:rsid w:val="000244CF"/>
    <w:rsid w:val="000377D2"/>
    <w:rsid w:val="0004355B"/>
    <w:rsid w:val="00051DC3"/>
    <w:rsid w:val="00057333"/>
    <w:rsid w:val="0005750C"/>
    <w:rsid w:val="000728A1"/>
    <w:rsid w:val="00077F4A"/>
    <w:rsid w:val="00087B43"/>
    <w:rsid w:val="00091256"/>
    <w:rsid w:val="00091AA8"/>
    <w:rsid w:val="000A76F6"/>
    <w:rsid w:val="000B60A9"/>
    <w:rsid w:val="000C704E"/>
    <w:rsid w:val="000D1D61"/>
    <w:rsid w:val="000D3505"/>
    <w:rsid w:val="000D554F"/>
    <w:rsid w:val="000D5BCB"/>
    <w:rsid w:val="000D7B1D"/>
    <w:rsid w:val="000D7F76"/>
    <w:rsid w:val="000F5729"/>
    <w:rsid w:val="00107DF2"/>
    <w:rsid w:val="00130B44"/>
    <w:rsid w:val="00134918"/>
    <w:rsid w:val="00143923"/>
    <w:rsid w:val="00146915"/>
    <w:rsid w:val="00147318"/>
    <w:rsid w:val="00163202"/>
    <w:rsid w:val="001641F7"/>
    <w:rsid w:val="001656B7"/>
    <w:rsid w:val="00174C0F"/>
    <w:rsid w:val="0019609A"/>
    <w:rsid w:val="001962A0"/>
    <w:rsid w:val="001A4422"/>
    <w:rsid w:val="001D0C5C"/>
    <w:rsid w:val="001E01BA"/>
    <w:rsid w:val="001E03F1"/>
    <w:rsid w:val="001E0B9D"/>
    <w:rsid w:val="001E5130"/>
    <w:rsid w:val="001F1133"/>
    <w:rsid w:val="001F3DE4"/>
    <w:rsid w:val="002019C5"/>
    <w:rsid w:val="0020237D"/>
    <w:rsid w:val="002111D8"/>
    <w:rsid w:val="00212397"/>
    <w:rsid w:val="00212E24"/>
    <w:rsid w:val="00224E67"/>
    <w:rsid w:val="00234B78"/>
    <w:rsid w:val="002659DB"/>
    <w:rsid w:val="00274D2D"/>
    <w:rsid w:val="00282A97"/>
    <w:rsid w:val="002957EB"/>
    <w:rsid w:val="002A0EAB"/>
    <w:rsid w:val="002A31B4"/>
    <w:rsid w:val="002B3975"/>
    <w:rsid w:val="002F0D0F"/>
    <w:rsid w:val="002F1452"/>
    <w:rsid w:val="002F449A"/>
    <w:rsid w:val="0031490D"/>
    <w:rsid w:val="003155C9"/>
    <w:rsid w:val="00322E9D"/>
    <w:rsid w:val="00325D8C"/>
    <w:rsid w:val="00335A68"/>
    <w:rsid w:val="003416AD"/>
    <w:rsid w:val="003509B2"/>
    <w:rsid w:val="00355B75"/>
    <w:rsid w:val="00391E61"/>
    <w:rsid w:val="00395B59"/>
    <w:rsid w:val="003B5178"/>
    <w:rsid w:val="003D7BB2"/>
    <w:rsid w:val="003E6194"/>
    <w:rsid w:val="003F216A"/>
    <w:rsid w:val="003F4DDC"/>
    <w:rsid w:val="00405F1D"/>
    <w:rsid w:val="00425B30"/>
    <w:rsid w:val="00436A26"/>
    <w:rsid w:val="004418E8"/>
    <w:rsid w:val="004629F6"/>
    <w:rsid w:val="00474399"/>
    <w:rsid w:val="004819DA"/>
    <w:rsid w:val="00483152"/>
    <w:rsid w:val="00495C0A"/>
    <w:rsid w:val="00496E5F"/>
    <w:rsid w:val="004A5801"/>
    <w:rsid w:val="004B5A19"/>
    <w:rsid w:val="004B60E3"/>
    <w:rsid w:val="004E3272"/>
    <w:rsid w:val="005033A9"/>
    <w:rsid w:val="00513016"/>
    <w:rsid w:val="0053290B"/>
    <w:rsid w:val="00553888"/>
    <w:rsid w:val="0055516A"/>
    <w:rsid w:val="00565233"/>
    <w:rsid w:val="005774B4"/>
    <w:rsid w:val="005817B7"/>
    <w:rsid w:val="005A51CA"/>
    <w:rsid w:val="005B28EE"/>
    <w:rsid w:val="005B3960"/>
    <w:rsid w:val="005B5ADE"/>
    <w:rsid w:val="005C2990"/>
    <w:rsid w:val="005C5AA8"/>
    <w:rsid w:val="005D06C4"/>
    <w:rsid w:val="005D38F0"/>
    <w:rsid w:val="005E381B"/>
    <w:rsid w:val="00611F6C"/>
    <w:rsid w:val="006132D4"/>
    <w:rsid w:val="00613F42"/>
    <w:rsid w:val="006273CF"/>
    <w:rsid w:val="006405ED"/>
    <w:rsid w:val="00646DF3"/>
    <w:rsid w:val="006674BB"/>
    <w:rsid w:val="00681FF3"/>
    <w:rsid w:val="006855D4"/>
    <w:rsid w:val="00686849"/>
    <w:rsid w:val="00697502"/>
    <w:rsid w:val="006A4C84"/>
    <w:rsid w:val="006B030F"/>
    <w:rsid w:val="006B6878"/>
    <w:rsid w:val="006D067C"/>
    <w:rsid w:val="006D080B"/>
    <w:rsid w:val="006D48DF"/>
    <w:rsid w:val="006E1CF1"/>
    <w:rsid w:val="006E6166"/>
    <w:rsid w:val="007028D8"/>
    <w:rsid w:val="00703145"/>
    <w:rsid w:val="00710278"/>
    <w:rsid w:val="007172FC"/>
    <w:rsid w:val="00731BC2"/>
    <w:rsid w:val="00740191"/>
    <w:rsid w:val="0074315C"/>
    <w:rsid w:val="00751AEA"/>
    <w:rsid w:val="007618D1"/>
    <w:rsid w:val="00794AC0"/>
    <w:rsid w:val="0079647F"/>
    <w:rsid w:val="007A0E7F"/>
    <w:rsid w:val="007A508F"/>
    <w:rsid w:val="007C03D9"/>
    <w:rsid w:val="007C2AA7"/>
    <w:rsid w:val="007D52C1"/>
    <w:rsid w:val="007E67C2"/>
    <w:rsid w:val="007E67DE"/>
    <w:rsid w:val="007F2B5C"/>
    <w:rsid w:val="0081490E"/>
    <w:rsid w:val="00822A00"/>
    <w:rsid w:val="00823B67"/>
    <w:rsid w:val="00827CCE"/>
    <w:rsid w:val="00842871"/>
    <w:rsid w:val="00844652"/>
    <w:rsid w:val="00872C4F"/>
    <w:rsid w:val="00876C26"/>
    <w:rsid w:val="00881DA3"/>
    <w:rsid w:val="008A6BC6"/>
    <w:rsid w:val="008C24C6"/>
    <w:rsid w:val="008C62C8"/>
    <w:rsid w:val="008D3726"/>
    <w:rsid w:val="008D4AA5"/>
    <w:rsid w:val="008E1990"/>
    <w:rsid w:val="008F61E5"/>
    <w:rsid w:val="009115CF"/>
    <w:rsid w:val="00941EC1"/>
    <w:rsid w:val="0094200A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E2E1F"/>
    <w:rsid w:val="009F54B0"/>
    <w:rsid w:val="009F6ED7"/>
    <w:rsid w:val="009F7346"/>
    <w:rsid w:val="00A03699"/>
    <w:rsid w:val="00A05E81"/>
    <w:rsid w:val="00A1145B"/>
    <w:rsid w:val="00A430AE"/>
    <w:rsid w:val="00A55041"/>
    <w:rsid w:val="00A56C84"/>
    <w:rsid w:val="00A700D8"/>
    <w:rsid w:val="00A869E2"/>
    <w:rsid w:val="00A97578"/>
    <w:rsid w:val="00AA3C4B"/>
    <w:rsid w:val="00AB79B1"/>
    <w:rsid w:val="00AC2CC3"/>
    <w:rsid w:val="00AC312C"/>
    <w:rsid w:val="00AC3723"/>
    <w:rsid w:val="00AC5B20"/>
    <w:rsid w:val="00AF0A69"/>
    <w:rsid w:val="00B133EE"/>
    <w:rsid w:val="00B13CDC"/>
    <w:rsid w:val="00B20D61"/>
    <w:rsid w:val="00B2177D"/>
    <w:rsid w:val="00B22B30"/>
    <w:rsid w:val="00B26F1D"/>
    <w:rsid w:val="00B32505"/>
    <w:rsid w:val="00B33AAD"/>
    <w:rsid w:val="00B40659"/>
    <w:rsid w:val="00B42264"/>
    <w:rsid w:val="00B42865"/>
    <w:rsid w:val="00B50543"/>
    <w:rsid w:val="00B569B7"/>
    <w:rsid w:val="00B66CB8"/>
    <w:rsid w:val="00B72713"/>
    <w:rsid w:val="00B81B50"/>
    <w:rsid w:val="00BA6910"/>
    <w:rsid w:val="00BA6FEA"/>
    <w:rsid w:val="00BC0BAA"/>
    <w:rsid w:val="00BC1F2B"/>
    <w:rsid w:val="00BC69F3"/>
    <w:rsid w:val="00BE1C5F"/>
    <w:rsid w:val="00BE2541"/>
    <w:rsid w:val="00BF5291"/>
    <w:rsid w:val="00C001BC"/>
    <w:rsid w:val="00C1737B"/>
    <w:rsid w:val="00C21700"/>
    <w:rsid w:val="00C31DCE"/>
    <w:rsid w:val="00C53999"/>
    <w:rsid w:val="00C7650F"/>
    <w:rsid w:val="00C8235B"/>
    <w:rsid w:val="00C8329F"/>
    <w:rsid w:val="00C83F8D"/>
    <w:rsid w:val="00C95821"/>
    <w:rsid w:val="00CA4753"/>
    <w:rsid w:val="00CB769B"/>
    <w:rsid w:val="00CC05BF"/>
    <w:rsid w:val="00CD6699"/>
    <w:rsid w:val="00CE3414"/>
    <w:rsid w:val="00CE6A17"/>
    <w:rsid w:val="00CF6314"/>
    <w:rsid w:val="00D05F66"/>
    <w:rsid w:val="00D20A3C"/>
    <w:rsid w:val="00D3037A"/>
    <w:rsid w:val="00D434D0"/>
    <w:rsid w:val="00D43D3D"/>
    <w:rsid w:val="00D4492B"/>
    <w:rsid w:val="00D478DA"/>
    <w:rsid w:val="00D51EFE"/>
    <w:rsid w:val="00D5671E"/>
    <w:rsid w:val="00D803D2"/>
    <w:rsid w:val="00D853FC"/>
    <w:rsid w:val="00D87FDC"/>
    <w:rsid w:val="00DA3B42"/>
    <w:rsid w:val="00DB77F1"/>
    <w:rsid w:val="00DC53CA"/>
    <w:rsid w:val="00DD7A14"/>
    <w:rsid w:val="00DE0286"/>
    <w:rsid w:val="00DE3519"/>
    <w:rsid w:val="00DE4580"/>
    <w:rsid w:val="00DF1BFC"/>
    <w:rsid w:val="00E06236"/>
    <w:rsid w:val="00E126BF"/>
    <w:rsid w:val="00E16AFA"/>
    <w:rsid w:val="00E17EC2"/>
    <w:rsid w:val="00E3321A"/>
    <w:rsid w:val="00E33621"/>
    <w:rsid w:val="00E42CF0"/>
    <w:rsid w:val="00E6408E"/>
    <w:rsid w:val="00E73B01"/>
    <w:rsid w:val="00E821A4"/>
    <w:rsid w:val="00EA5002"/>
    <w:rsid w:val="00EA5887"/>
    <w:rsid w:val="00EB383B"/>
    <w:rsid w:val="00EF188D"/>
    <w:rsid w:val="00EF6E3D"/>
    <w:rsid w:val="00F02BC6"/>
    <w:rsid w:val="00F10A6F"/>
    <w:rsid w:val="00F25F42"/>
    <w:rsid w:val="00F30ED1"/>
    <w:rsid w:val="00F326BB"/>
    <w:rsid w:val="00F379DA"/>
    <w:rsid w:val="00F408FD"/>
    <w:rsid w:val="00F41268"/>
    <w:rsid w:val="00F63927"/>
    <w:rsid w:val="00F65810"/>
    <w:rsid w:val="00F8262A"/>
    <w:rsid w:val="00F95264"/>
    <w:rsid w:val="00F956C7"/>
    <w:rsid w:val="00FA6BCF"/>
    <w:rsid w:val="00FA6C58"/>
    <w:rsid w:val="00FC35E9"/>
    <w:rsid w:val="00FD2798"/>
    <w:rsid w:val="00FE06DB"/>
    <w:rsid w:val="00FE5F51"/>
    <w:rsid w:val="00FE6961"/>
    <w:rsid w:val="00FE7472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4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51D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4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51D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430-A2B4-4843-834B-D90A448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1</cp:lastModifiedBy>
  <cp:revision>5</cp:revision>
  <cp:lastPrinted>2018-10-18T03:43:00Z</cp:lastPrinted>
  <dcterms:created xsi:type="dcterms:W3CDTF">2019-06-07T02:46:00Z</dcterms:created>
  <dcterms:modified xsi:type="dcterms:W3CDTF">2019-07-25T04:18:00Z</dcterms:modified>
</cp:coreProperties>
</file>